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187926" w:rsidRDefault="006F5782" w:rsidP="00194BFF">
      <w:pPr>
        <w:rPr>
          <w:noProof w:val="0"/>
        </w:rPr>
      </w:pPr>
    </w:p>
    <w:p w14:paraId="1190AA6F" w14:textId="77777777" w:rsidR="00272395" w:rsidRPr="00A50814" w:rsidRDefault="00272395" w:rsidP="00272395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Style w:val="Tabela-Siatka"/>
        <w:tblW w:w="974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43"/>
      </w:tblGrid>
      <w:tr w:rsidR="003A392E" w:rsidRPr="00E81FDB" w14:paraId="45DCEEAF" w14:textId="77777777" w:rsidTr="003A392E">
        <w:trPr>
          <w:trHeight w:val="8344"/>
        </w:trPr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2E93" w14:textId="77777777" w:rsidR="003A392E" w:rsidRDefault="003A392E" w:rsidP="00A974CC">
            <w:pPr>
              <w:pStyle w:val="Podtytu"/>
              <w:spacing w:after="120"/>
              <w:rPr>
                <w:rFonts w:asciiTheme="minorHAnsi" w:hAnsiTheme="minorHAnsi" w:cstheme="minorHAnsi"/>
                <w:caps/>
                <w:lang w:val="cs-CZ"/>
              </w:rPr>
            </w:pPr>
            <w:r w:rsidRPr="0054695B">
              <w:rPr>
                <w:rFonts w:asciiTheme="minorHAnsi" w:hAnsiTheme="minorHAnsi" w:cstheme="minorHAnsi"/>
                <w:caps/>
                <w:lang w:val="cs-CZ"/>
              </w:rPr>
              <w:t xml:space="preserve">ČESTNÉ </w:t>
            </w:r>
            <w:r w:rsidRPr="00931A4F">
              <w:rPr>
                <w:rFonts w:asciiTheme="minorHAnsi" w:hAnsiTheme="minorHAnsi" w:cstheme="minorHAnsi"/>
                <w:caps/>
                <w:lang w:val="cs-CZ"/>
              </w:rPr>
              <w:t xml:space="preserve">prohlášení Českého </w:t>
            </w:r>
            <w:r w:rsidRPr="007F6427">
              <w:rPr>
                <w:rFonts w:asciiTheme="minorHAnsi" w:hAnsiTheme="minorHAnsi" w:cstheme="minorHAnsi"/>
                <w:caps/>
                <w:lang w:val="cs-CZ"/>
              </w:rPr>
              <w:t>žadatele</w:t>
            </w:r>
            <w:r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  <w:r w:rsidRPr="007F6427">
              <w:rPr>
                <w:rFonts w:asciiTheme="minorHAnsi" w:hAnsiTheme="minorHAnsi" w:cstheme="minorHAnsi"/>
                <w:caps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427">
              <w:rPr>
                <w:rFonts w:asciiTheme="minorHAnsi" w:hAnsiTheme="minorHAnsi" w:cstheme="minorHAnsi"/>
                <w:caps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aps/>
                <w:lang w:val="cs-CZ"/>
              </w:rPr>
            </w:r>
            <w:r>
              <w:rPr>
                <w:rFonts w:asciiTheme="minorHAnsi" w:hAnsiTheme="minorHAnsi" w:cstheme="minorHAnsi"/>
                <w:caps/>
                <w:lang w:val="cs-CZ"/>
              </w:rPr>
              <w:fldChar w:fldCharType="separate"/>
            </w:r>
            <w:r w:rsidRPr="007F6427">
              <w:rPr>
                <w:rFonts w:asciiTheme="minorHAnsi" w:hAnsiTheme="minorHAnsi" w:cstheme="minorHAnsi"/>
                <w:caps/>
                <w:lang w:val="cs-CZ"/>
              </w:rPr>
              <w:fldChar w:fldCharType="end"/>
            </w:r>
            <w:r w:rsidRPr="007F6427">
              <w:rPr>
                <w:rFonts w:asciiTheme="minorHAnsi" w:hAnsiTheme="minorHAnsi" w:cstheme="minorHAnsi"/>
                <w:caps/>
                <w:lang w:val="cs-CZ"/>
              </w:rPr>
              <w:t>/ vedoucího</w:t>
            </w:r>
            <w:r w:rsidRPr="00931A4F">
              <w:rPr>
                <w:rFonts w:asciiTheme="minorHAnsi" w:hAnsiTheme="minorHAnsi" w:cstheme="minorHAnsi"/>
                <w:caps/>
                <w:lang w:val="cs-CZ"/>
              </w:rPr>
              <w:t xml:space="preserve"> partnera</w:t>
            </w:r>
            <w:r w:rsidRPr="0054695B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991B83">
              <w:rPr>
                <w:rFonts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83">
              <w:rPr>
                <w:rFonts w:cs="Arial"/>
                <w:u w:val="none"/>
                <w:lang w:val="cs-CZ"/>
              </w:rPr>
              <w:instrText xml:space="preserve"> FORMCHECKBOX </w:instrText>
            </w:r>
            <w:r>
              <w:rPr>
                <w:rFonts w:cs="Arial"/>
                <w:b w:val="0"/>
                <w:u w:val="none"/>
              </w:rPr>
            </w:r>
            <w:r>
              <w:rPr>
                <w:rFonts w:cs="Arial"/>
                <w:b w:val="0"/>
                <w:u w:val="none"/>
              </w:rPr>
              <w:fldChar w:fldCharType="separate"/>
            </w:r>
            <w:r w:rsidRPr="00991B83">
              <w:rPr>
                <w:rFonts w:cs="Arial"/>
                <w:b w:val="0"/>
                <w:u w:val="none"/>
              </w:rPr>
              <w:fldChar w:fldCharType="end"/>
            </w:r>
            <w:r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t>/</w:t>
            </w:r>
            <w:r w:rsidRPr="00931A4F"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</w:p>
          <w:p w14:paraId="40F2BDD4" w14:textId="77777777" w:rsidR="003A392E" w:rsidRPr="00931A4F" w:rsidRDefault="003A392E" w:rsidP="00A974CC">
            <w:pPr>
              <w:pStyle w:val="Podtytu"/>
              <w:spacing w:after="120"/>
              <w:rPr>
                <w:rFonts w:asciiTheme="minorHAnsi" w:hAnsiTheme="minorHAnsi" w:cstheme="minorHAnsi"/>
                <w:caps/>
                <w:lang w:val="cs-CZ"/>
              </w:rPr>
            </w:pPr>
            <w:r w:rsidRPr="00931A4F">
              <w:rPr>
                <w:rFonts w:asciiTheme="minorHAnsi" w:hAnsiTheme="minorHAnsi" w:cstheme="minorHAnsi"/>
                <w:caps/>
                <w:lang w:val="cs-CZ"/>
              </w:rPr>
              <w:t>partnera PROJEKTU</w:t>
            </w:r>
            <w:r>
              <w:rPr>
                <w:rFonts w:asciiTheme="minorHAnsi" w:hAnsiTheme="minorHAnsi" w:cstheme="minorHAnsi"/>
                <w:caps/>
                <w:lang w:val="cs-CZ"/>
              </w:rPr>
              <w:t xml:space="preserve"> </w:t>
            </w:r>
            <w:r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fldChar w:fldCharType="separate"/>
            </w:r>
            <w:r w:rsidRPr="00991B83">
              <w:rPr>
                <w:rFonts w:asciiTheme="minorHAnsi" w:hAnsiTheme="minorHAnsi" w:cstheme="minorHAnsi"/>
                <w:caps/>
                <w:u w:val="none"/>
                <w:lang w:val="cs-CZ"/>
              </w:rPr>
              <w:fldChar w:fldCharType="end"/>
            </w:r>
            <w:r w:rsidRPr="00991B83">
              <w:rPr>
                <w:rStyle w:val="Odwoanieprzypisudolnego"/>
                <w:rFonts w:asciiTheme="minorHAnsi" w:hAnsiTheme="minorHAnsi" w:cstheme="minorHAnsi"/>
                <w:caps/>
                <w:u w:val="none"/>
                <w:lang w:val="cs-CZ"/>
              </w:rPr>
              <w:footnoteReference w:id="1"/>
            </w:r>
          </w:p>
          <w:p w14:paraId="3B6954BE" w14:textId="77777777" w:rsidR="003A392E" w:rsidRPr="00931A4F" w:rsidRDefault="003A392E" w:rsidP="00A974C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52E4D7FC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Já, níže podepsaný/á</w:t>
            </w:r>
          </w:p>
          <w:p w14:paraId="303ECC05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14:paraId="74259DC0" w14:textId="77777777" w:rsidR="003A392E" w:rsidRPr="00931A4F" w:rsidRDefault="003A392E" w:rsidP="00A974CC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21C8F5" w14:textId="77777777" w:rsidR="003A392E" w:rsidRPr="00931A4F" w:rsidRDefault="003A392E" w:rsidP="00A974CC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vertAlign w:val="superscript"/>
                <w:lang w:val="cs-CZ"/>
              </w:rPr>
            </w:pPr>
            <w:r w:rsidRPr="00931A4F">
              <w:rPr>
                <w:rFonts w:asciiTheme="minorHAnsi" w:hAnsiTheme="minorHAnsi" w:cstheme="minorHAnsi"/>
                <w:sz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452742BC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 xml:space="preserve">prokazující se </w:t>
            </w:r>
          </w:p>
          <w:p w14:paraId="0E37F713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14:paraId="140E400A" w14:textId="77777777" w:rsidR="003A392E" w:rsidRPr="00931A4F" w:rsidRDefault="003A392E" w:rsidP="00A974C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(číslo občanského průkazu nebo jiného dokladu totožnosti a název orgánu, který jej vydal)</w:t>
            </w:r>
          </w:p>
          <w:p w14:paraId="01BB7297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 xml:space="preserve">narozený/á </w:t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  <w:r w:rsidRPr="00931A4F">
              <w:rPr>
                <w:rFonts w:asciiTheme="minorHAnsi" w:hAnsiTheme="minorHAnsi" w:cstheme="minorHAnsi"/>
              </w:rPr>
              <w:t xml:space="preserve"> v </w:t>
            </w: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</w:p>
          <w:p w14:paraId="0F27ABC1" w14:textId="77777777" w:rsidR="003A392E" w:rsidRPr="00931A4F" w:rsidRDefault="003A392E" w:rsidP="00A974C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,</w:t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FF4B49F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bytem</w:t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tab/>
            </w: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14:paraId="69C240BA" w14:textId="77777777" w:rsidR="003A392E" w:rsidRPr="00931A4F" w:rsidRDefault="003A392E" w:rsidP="00A974CC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3A2145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t>jednající jménem právnické osoby:</w:t>
            </w:r>
          </w:p>
          <w:p w14:paraId="3D1B3E04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</w:rPr>
            </w:pPr>
            <w:r w:rsidRPr="00931A4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F">
              <w:rPr>
                <w:rFonts w:asciiTheme="minorHAnsi" w:hAnsiTheme="minorHAnsi" w:cstheme="minorHAnsi"/>
              </w:rPr>
              <w:instrText xml:space="preserve"> FORMTEXT </w:instrText>
            </w:r>
            <w:r w:rsidRPr="00931A4F">
              <w:rPr>
                <w:rFonts w:asciiTheme="minorHAnsi" w:hAnsiTheme="minorHAnsi" w:cstheme="minorHAnsi"/>
              </w:rPr>
            </w:r>
            <w:r w:rsidRPr="00931A4F">
              <w:rPr>
                <w:rFonts w:asciiTheme="minorHAnsi" w:hAnsiTheme="minorHAnsi" w:cstheme="minorHAnsi"/>
              </w:rPr>
              <w:fldChar w:fldCharType="separate"/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t> </w:t>
            </w:r>
            <w:r w:rsidRPr="00931A4F">
              <w:rPr>
                <w:rFonts w:asciiTheme="minorHAnsi" w:hAnsiTheme="minorHAnsi" w:cstheme="minorHAnsi"/>
              </w:rPr>
              <w:fldChar w:fldCharType="end"/>
            </w:r>
          </w:p>
          <w:p w14:paraId="5926F326" w14:textId="77777777" w:rsidR="003A392E" w:rsidRPr="00931A4F" w:rsidRDefault="003A392E" w:rsidP="00A974CC">
            <w:pPr>
              <w:rPr>
                <w:rFonts w:asciiTheme="minorHAnsi" w:hAnsiTheme="minorHAnsi" w:cstheme="minorHAnsi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4ACE86" w14:textId="77777777" w:rsidR="003A392E" w:rsidRPr="00931A4F" w:rsidRDefault="003A392E" w:rsidP="00A974C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3EE1BCBA" w14:textId="77777777" w:rsidR="003A392E" w:rsidRPr="00931A4F" w:rsidRDefault="003A392E" w:rsidP="00A974C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  <w:u w:val="none"/>
                <w:lang w:val="cs-CZ"/>
              </w:rPr>
            </w:pPr>
            <w:r w:rsidRPr="00931A4F">
              <w:rPr>
                <w:rFonts w:asciiTheme="minorHAnsi" w:hAnsiTheme="minorHAnsi" w:cstheme="minorHAnsi"/>
                <w:szCs w:val="28"/>
                <w:u w:val="none"/>
                <w:lang w:val="cs-CZ"/>
              </w:rPr>
              <w:t>tímto činím ve vztahu k projektu:</w:t>
            </w: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3A392E" w:rsidRPr="00931A4F" w14:paraId="50BC652F" w14:textId="77777777" w:rsidTr="00A974CC">
              <w:tc>
                <w:tcPr>
                  <w:tcW w:w="1377" w:type="dxa"/>
                </w:tcPr>
                <w:p w14:paraId="7512016F" w14:textId="77777777" w:rsidR="003A392E" w:rsidRPr="00931A4F" w:rsidRDefault="003A392E" w:rsidP="00A974CC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931A4F">
                    <w:rPr>
                      <w:rFonts w:asciiTheme="minorHAnsi" w:hAnsiTheme="minorHAnsi" w:cstheme="minorHAnsi"/>
                      <w:sz w:val="24"/>
                      <w:lang w:val="cs-CZ"/>
                    </w:rPr>
                    <w:t>Název</w:t>
                  </w:r>
                  <w:r w:rsidRPr="00931A4F">
                    <w:rPr>
                      <w:rFonts w:asciiTheme="minorHAnsi" w:hAnsiTheme="minorHAnsi" w:cstheme="minorHAnsi"/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4ECE05AC" w14:textId="77777777" w:rsidR="003A392E" w:rsidRPr="00931A4F" w:rsidRDefault="003A392E" w:rsidP="00A974CC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4"/>
                      <w:u w:val="none"/>
                    </w:rPr>
                  </w:pP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noProof/>
                      <w:u w:val="none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u w:val="none"/>
                    </w:rPr>
                    <w:fldChar w:fldCharType="end"/>
                  </w:r>
                </w:p>
              </w:tc>
            </w:tr>
          </w:tbl>
          <w:p w14:paraId="6682A3C6" w14:textId="77777777" w:rsidR="003A392E" w:rsidRPr="00931A4F" w:rsidRDefault="003A392E" w:rsidP="00A974C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4"/>
                <w:szCs w:val="4"/>
                <w:u w:val="none"/>
                <w:lang w:val="cs-CZ"/>
              </w:rPr>
            </w:pPr>
          </w:p>
          <w:p w14:paraId="3CD1CBC1" w14:textId="77777777" w:rsidR="003A392E" w:rsidRPr="00931A4F" w:rsidRDefault="003A392E" w:rsidP="00A974C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</w:pPr>
            <w:r w:rsidRPr="00931A4F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 xml:space="preserve">Pozn. Ověřte prosím, že je zadaný název projektu totožný s názve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  <w:lang w:val="cs-CZ"/>
              </w:rPr>
              <w:t xml:space="preserve">uvedeným v projektové žádosti. </w:t>
            </w:r>
          </w:p>
        </w:tc>
      </w:tr>
      <w:tr w:rsidR="003A392E" w:rsidRPr="00E81FDB" w14:paraId="14F2A8AD" w14:textId="77777777" w:rsidTr="003A392E">
        <w:trPr>
          <w:trHeight w:val="340"/>
        </w:trPr>
        <w:tc>
          <w:tcPr>
            <w:tcW w:w="9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C00" w14:textId="77777777" w:rsidR="003A392E" w:rsidRPr="0033477B" w:rsidRDefault="003A392E" w:rsidP="00272395">
            <w:pPr>
              <w:pStyle w:val="Podtytu"/>
              <w:numPr>
                <w:ilvl w:val="0"/>
                <w:numId w:val="25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33477B">
              <w:rPr>
                <w:rFonts w:asciiTheme="minorHAnsi" w:hAnsiTheme="minorHAnsi" w:cstheme="minorHAnsi"/>
                <w:caps/>
                <w:sz w:val="24"/>
                <w:lang w:val="cs-CZ"/>
              </w:rPr>
              <w:t>Obecné prohlášení:</w:t>
            </w:r>
          </w:p>
        </w:tc>
      </w:tr>
      <w:tr w:rsidR="003A392E" w:rsidRPr="00E81FDB" w14:paraId="4B3A1F57" w14:textId="77777777" w:rsidTr="003A392E">
        <w:trPr>
          <w:trHeight w:val="20"/>
        </w:trPr>
        <w:tc>
          <w:tcPr>
            <w:tcW w:w="9743" w:type="dxa"/>
            <w:tcBorders>
              <w:top w:val="single" w:sz="4" w:space="0" w:color="auto"/>
            </w:tcBorders>
          </w:tcPr>
          <w:p w14:paraId="3C3DA660" w14:textId="6B7758C8" w:rsidR="003A392E" w:rsidRPr="007B6520" w:rsidRDefault="003A392E" w:rsidP="00A974CC">
            <w:pPr>
              <w:pStyle w:val="Pruka-ZkladnstylChar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že subjekt, který zastupuji, má a bude mít dostatečné finanční prostředky pro realizaci své části projektu, </w:t>
            </w:r>
            <w:r w:rsidRPr="003A392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 který žádám poskytnutí dot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na který žádám z pozice vedoucího partnera projektu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Pr="003A392E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Pr="007B6520">
              <w:rPr>
                <w:rFonts w:asciiTheme="minorHAnsi" w:hAnsiTheme="minorHAnsi" w:cstheme="minorHAnsi"/>
                <w:sz w:val="22"/>
                <w:szCs w:val="22"/>
                <w:shd w:val="clear" w:color="auto" w:fill="BFBFBF" w:themeFill="background1" w:themeFillShade="BF"/>
              </w:rPr>
              <w:t>na který žádá vedoucí partner projektu</w:t>
            </w:r>
            <w:r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poskytnutí dotace, a to na zajištění spolufinancování</w:t>
            </w:r>
            <w:r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hlášení součástí; současně prohlašuji, že mám dostatek finančních prostředků na zajištění průběžné realizace projektu dle stanoveného harmonogramu.</w:t>
            </w:r>
          </w:p>
          <w:p w14:paraId="24248D30" w14:textId="77777777" w:rsidR="003A392E" w:rsidRPr="007B6520" w:rsidRDefault="003A392E" w:rsidP="00A974CC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národních veřejných zdrojů;</w:t>
            </w:r>
          </w:p>
          <w:p w14:paraId="29493BE3" w14:textId="77777777" w:rsidR="003A392E" w:rsidRPr="007B6520" w:rsidRDefault="003A392E" w:rsidP="00A974C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</w:rPr>
              <w:t>Prohlašuji</w:t>
            </w:r>
            <w:r w:rsidRPr="007B6520">
              <w:rPr>
                <w:rFonts w:asciiTheme="minorHAnsi" w:hAnsiTheme="minorHAnsi" w:cstheme="minorHAnsi"/>
                <w:sz w:val="22"/>
              </w:rPr>
              <w:t>, že projekt, pro který žádám dotaci, je v souladu s příslušnými právními předpisy České republiky, Polské republiky, Evropské unie a pravidly stanovenými Ří</w:t>
            </w:r>
            <w:r>
              <w:rPr>
                <w:rFonts w:asciiTheme="minorHAnsi" w:hAnsiTheme="minorHAnsi" w:cstheme="minorHAnsi"/>
                <w:sz w:val="22"/>
              </w:rPr>
              <w:t xml:space="preserve">dícím/Národním orgánem Programu </w:t>
            </w:r>
            <w:r w:rsidRPr="0033477B">
              <w:rPr>
                <w:rFonts w:asciiTheme="minorHAnsi" w:hAnsiTheme="minorHAnsi" w:cstheme="minorHAnsi"/>
                <w:sz w:val="22"/>
              </w:rPr>
              <w:t>(tento bod je relevantní pouze pro vedoucí partnery);</w:t>
            </w:r>
          </w:p>
          <w:p w14:paraId="798B37F2" w14:textId="77777777" w:rsidR="003A392E" w:rsidRPr="007B6520" w:rsidRDefault="003A392E" w:rsidP="00A97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6CEE3FDD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nebyl v České republice, Polské republice či v jiném členském státu EU v období posledních 10 let v úpadku, ani nyní není v úpadku a ani mu úpadek nehrozí, ani nebyl zamítnut insolventní návrh pro nedostatek majetku (v ČR </w:t>
            </w:r>
            <w:r w:rsidRPr="007B65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, v Polsku zákon ze dne 29. února 2003 </w:t>
            </w:r>
            <w:proofErr w:type="spellStart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Prawo</w:t>
            </w:r>
            <w:proofErr w:type="spellEnd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upadłościowe</w:t>
            </w:r>
            <w:proofErr w:type="spellEnd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naprawcze</w:t>
            </w:r>
            <w:proofErr w:type="spellEnd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, Sb. zák. 2013, pol. 355), není proti němu pravomocně nařízen výkon rozhodnutí (exekuce) a jeho majetek není spravován soudem či dle zákona, soudního nebo správního rozhodnutí k tomu určenou osobou;</w:t>
            </w:r>
          </w:p>
          <w:p w14:paraId="0B14F25B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3DA24448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152252FA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 w:rsidRPr="007B65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bookmarkEnd w:id="0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 a na pojistném na platbách na všeobecné zdravotní pojištění či obdobných plateb a má vyrovnány veškeré své závazky vůči Česku, Pols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všem ostatním členům EU;</w:t>
            </w:r>
          </w:p>
          <w:p w14:paraId="60D60BF9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0E96306B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eska, Polska, jiného členského státu EU nebo EU;</w:t>
            </w:r>
          </w:p>
          <w:p w14:paraId="32CC2DFF" w14:textId="77777777" w:rsidR="003A392E" w:rsidRPr="007B6520" w:rsidRDefault="003A392E" w:rsidP="00272395">
            <w:pPr>
              <w:pStyle w:val="Pruka-ZkladnstylChar"/>
              <w:numPr>
                <w:ilvl w:val="0"/>
                <w:numId w:val="24"/>
              </w:numPr>
              <w:spacing w:before="40" w:after="4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splňuje veškeré podmínky kladené na vedoucího partnera z programu </w:t>
            </w:r>
            <w:proofErr w:type="spellStart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>Interreg</w:t>
            </w:r>
            <w:proofErr w:type="spellEnd"/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sko-</w:t>
            </w:r>
            <w:r w:rsidRPr="007B6520">
              <w:rPr>
                <w:rFonts w:asciiTheme="minorHAnsi" w:hAnsiTheme="minorHAnsi" w:cstheme="minorHAnsi"/>
                <w:sz w:val="22"/>
                <w:szCs w:val="22"/>
              </w:rPr>
              <w:t xml:space="preserve">Polsko; </w:t>
            </w:r>
          </w:p>
          <w:p w14:paraId="5E0D6128" w14:textId="652350D9" w:rsidR="003A392E" w:rsidRDefault="003A392E" w:rsidP="00A974CC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212AB">
              <w:rPr>
                <w:rFonts w:asciiTheme="minorHAnsi" w:hAnsiTheme="minorHAnsi" w:cstheme="minorHAnsi"/>
                <w:b/>
                <w:sz w:val="22"/>
              </w:rPr>
              <w:t xml:space="preserve">Prohlašuji, </w:t>
            </w:r>
            <w:r w:rsidRPr="007212AB">
              <w:rPr>
                <w:rFonts w:asciiTheme="minorHAnsi" w:hAnsiTheme="minorHAnsi" w:cstheme="minorHAnsi"/>
                <w:sz w:val="22"/>
              </w:rPr>
              <w:t xml:space="preserve">že subjekt, který zastupuji, souhlasí s provedením předběžné kontroly projektu, pro který žádám dotaci, v souladu s podmínkami uvedenými v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7212AB">
              <w:rPr>
                <w:rFonts w:asciiTheme="minorHAnsi" w:hAnsiTheme="minorHAnsi" w:cstheme="minorHAnsi"/>
                <w:sz w:val="22"/>
              </w:rPr>
              <w:t>měrnicích pro žadatele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Pr="007212AB">
              <w:rPr>
                <w:rFonts w:asciiTheme="minorHAnsi" w:hAnsiTheme="minorHAnsi" w:cstheme="minorHAnsi"/>
                <w:sz w:val="22"/>
              </w:rPr>
              <w:t xml:space="preserve">měrnicích pro příjemce dotace pro program Interreg Česko-Polsko v případě, že projekt bude Euroregionálním řídícím výborem doporučen </w:t>
            </w:r>
            <w:r w:rsidR="00474865">
              <w:rPr>
                <w:rFonts w:asciiTheme="minorHAnsi" w:hAnsiTheme="minorHAnsi" w:cstheme="minorHAnsi"/>
                <w:sz w:val="22"/>
              </w:rPr>
              <w:br/>
            </w:r>
            <w:r w:rsidRPr="007212AB">
              <w:rPr>
                <w:rFonts w:asciiTheme="minorHAnsi" w:hAnsiTheme="minorHAnsi" w:cstheme="minorHAnsi"/>
                <w:sz w:val="22"/>
              </w:rPr>
              <w:t>k financování, příp. doporučen s podmínkou nebo doporučen jako náhradní projekt;</w:t>
            </w:r>
          </w:p>
          <w:p w14:paraId="42552D59" w14:textId="77777777" w:rsidR="003A392E" w:rsidRDefault="003A392E" w:rsidP="00A974CC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62D04">
              <w:rPr>
                <w:rFonts w:asciiTheme="minorHAnsi" w:hAnsiTheme="minorHAnsi" w:cstheme="minorHAnsi"/>
                <w:b/>
                <w:sz w:val="22"/>
              </w:rPr>
              <w:t>Prohlašuji,</w:t>
            </w:r>
            <w:r w:rsidRPr="00E62D04">
              <w:rPr>
                <w:rFonts w:asciiTheme="minorHAnsi" w:hAnsiTheme="minorHAnsi" w:cstheme="minorHAnsi"/>
                <w:sz w:val="22"/>
              </w:rPr>
              <w:t xml:space="preserve"> že projekt respektuje rovnost mužů a žen a neobsahuje jakékoli prvky diskriminace.</w:t>
            </w:r>
          </w:p>
          <w:p w14:paraId="58B985CC" w14:textId="77777777" w:rsidR="003A392E" w:rsidRPr="00D27F6D" w:rsidRDefault="003A392E" w:rsidP="00A974C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27F6D">
              <w:rPr>
                <w:rFonts w:asciiTheme="minorHAnsi" w:hAnsiTheme="minorHAnsi" w:cstheme="minorHAnsi"/>
                <w:b/>
                <w:sz w:val="22"/>
              </w:rPr>
              <w:t>Prohlašuji,</w:t>
            </w:r>
            <w:r w:rsidRPr="00D27F6D">
              <w:rPr>
                <w:rFonts w:asciiTheme="minorHAnsi" w:hAnsiTheme="minorHAnsi" w:cstheme="minorHAnsi"/>
                <w:sz w:val="22"/>
              </w:rPr>
              <w:t xml:space="preserve"> že jsem se seznámil s dokumentací Programu a budu během realizace projektu postupovat v souladu s ní. </w:t>
            </w:r>
          </w:p>
          <w:p w14:paraId="604ED479" w14:textId="16E1818E" w:rsidR="003A392E" w:rsidRPr="00A348EA" w:rsidRDefault="003A392E" w:rsidP="00A974C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27F6D">
              <w:rPr>
                <w:rFonts w:asciiTheme="minorHAnsi" w:hAnsiTheme="minorHAnsi" w:cstheme="minorHAnsi"/>
                <w:b/>
                <w:sz w:val="22"/>
              </w:rPr>
              <w:t>Prohlašuji</w:t>
            </w:r>
            <w:r w:rsidRPr="00D27F6D">
              <w:rPr>
                <w:rFonts w:asciiTheme="minorHAnsi" w:hAnsiTheme="minorHAnsi" w:cstheme="minorHAnsi"/>
                <w:sz w:val="22"/>
              </w:rPr>
              <w:t xml:space="preserve">, že subjekt, který zastupuji, souhlasí s poskytnutím informací o projektu třetím stranám </w:t>
            </w:r>
            <w:r w:rsidR="00474865">
              <w:rPr>
                <w:rFonts w:asciiTheme="minorHAnsi" w:hAnsiTheme="minorHAnsi" w:cstheme="minorHAnsi"/>
                <w:sz w:val="22"/>
              </w:rPr>
              <w:br/>
            </w:r>
            <w:r w:rsidRPr="00D27F6D">
              <w:rPr>
                <w:rFonts w:asciiTheme="minorHAnsi" w:hAnsiTheme="minorHAnsi" w:cstheme="minorHAnsi"/>
                <w:sz w:val="22"/>
              </w:rPr>
              <w:t>v souvislosti s evaluacemi programu realizovanými na základě po</w:t>
            </w:r>
            <w:r>
              <w:rPr>
                <w:rFonts w:asciiTheme="minorHAnsi" w:hAnsiTheme="minorHAnsi" w:cstheme="minorHAnsi"/>
                <w:sz w:val="22"/>
              </w:rPr>
              <w:t>dnětu Řídícího orgánu programu.</w:t>
            </w:r>
          </w:p>
        </w:tc>
      </w:tr>
      <w:tr w:rsidR="003A392E" w:rsidRPr="00931A4F" w14:paraId="54475805" w14:textId="77777777" w:rsidTr="00474865">
        <w:trPr>
          <w:cantSplit/>
          <w:trHeight w:val="12028"/>
        </w:trPr>
        <w:tc>
          <w:tcPr>
            <w:tcW w:w="9743" w:type="dxa"/>
            <w:tcBorders>
              <w:bottom w:val="single" w:sz="4" w:space="0" w:color="auto"/>
            </w:tcBorders>
          </w:tcPr>
          <w:p w14:paraId="0FD13057" w14:textId="77777777" w:rsidR="003A392E" w:rsidRPr="00931A4F" w:rsidRDefault="003A392E" w:rsidP="00272395">
            <w:pPr>
              <w:pStyle w:val="Podtytu"/>
              <w:numPr>
                <w:ilvl w:val="0"/>
                <w:numId w:val="25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  <w:r w:rsidRPr="00931A4F">
              <w:rPr>
                <w:rFonts w:asciiTheme="minorHAnsi" w:hAnsiTheme="minorHAnsi" w:cstheme="minorHAnsi"/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67382403" w14:textId="77777777" w:rsidR="003A392E" w:rsidRDefault="003A392E" w:rsidP="00A974CC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Seznámen/a s ustanoveními zákona č. 218/2000 Sb., o rozpočtových pravidlech v platném znění, v souladu s § 14 odst. 3, bodem e):</w:t>
            </w:r>
          </w:p>
          <w:p w14:paraId="469B6697" w14:textId="77777777" w:rsidR="003A392E" w:rsidRPr="00931A4F" w:rsidRDefault="003A392E" w:rsidP="00272395">
            <w:pPr>
              <w:pStyle w:val="Akapitzlist"/>
              <w:numPr>
                <w:ilvl w:val="0"/>
                <w:numId w:val="2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všechna jména osob oprávněných jednat jménem právnické osoby</w:t>
            </w:r>
            <w:r w:rsidRPr="00931A4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BB9C7A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01"/>
              <w:gridCol w:w="2141"/>
              <w:gridCol w:w="2175"/>
            </w:tblGrid>
            <w:tr w:rsidR="003A392E" w:rsidRPr="00931A4F" w14:paraId="148CB684" w14:textId="77777777" w:rsidTr="00A974CC">
              <w:tc>
                <w:tcPr>
                  <w:tcW w:w="4947" w:type="dxa"/>
                  <w:vAlign w:val="center"/>
                </w:tcPr>
                <w:p w14:paraId="026EC433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6E697DC4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600AAC9C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3A392E" w:rsidRPr="00931A4F" w14:paraId="5E86E484" w14:textId="77777777" w:rsidTr="00A974CC">
              <w:tc>
                <w:tcPr>
                  <w:tcW w:w="4947" w:type="dxa"/>
                </w:tcPr>
                <w:p w14:paraId="75429142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15CB90BB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D7C243C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2D7F1776" w14:textId="77777777" w:rsidTr="00A974CC">
              <w:tc>
                <w:tcPr>
                  <w:tcW w:w="4947" w:type="dxa"/>
                </w:tcPr>
                <w:p w14:paraId="77F98A2B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B369B3E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8EE6AAC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66B4BCF4" w14:textId="77777777" w:rsidTr="00A974CC">
              <w:tc>
                <w:tcPr>
                  <w:tcW w:w="4947" w:type="dxa"/>
                </w:tcPr>
                <w:p w14:paraId="7FB3CE93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008CCE6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5CA951D2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7F3239EF" w14:textId="77777777" w:rsidTr="00A974CC">
              <w:tc>
                <w:tcPr>
                  <w:tcW w:w="4947" w:type="dxa"/>
                </w:tcPr>
                <w:p w14:paraId="3EC1CA69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2B7EFBF5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194A95D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243431EF" w14:textId="77777777" w:rsidTr="00A974CC">
              <w:tc>
                <w:tcPr>
                  <w:tcW w:w="4947" w:type="dxa"/>
                </w:tcPr>
                <w:p w14:paraId="44E58E45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358FBE11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67B5336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6C6636" w14:textId="77777777" w:rsidR="003A392E" w:rsidRPr="00931A4F" w:rsidRDefault="003A392E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4416A2D4" w14:textId="77777777" w:rsidR="003A392E" w:rsidRPr="00931A4F" w:rsidRDefault="003A392E" w:rsidP="00272395">
            <w:pPr>
              <w:pStyle w:val="Akapitzlist"/>
              <w:numPr>
                <w:ilvl w:val="0"/>
                <w:numId w:val="2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jména osob s podílem v právnické osobě</w:t>
            </w:r>
            <w:r w:rsidRPr="00931A4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716E24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5"/>
              <w:gridCol w:w="3552"/>
            </w:tblGrid>
            <w:tr w:rsidR="003A392E" w:rsidRPr="00931A4F" w14:paraId="06AFE2E3" w14:textId="77777777" w:rsidTr="00A974CC">
              <w:tc>
                <w:tcPr>
                  <w:tcW w:w="5674" w:type="dxa"/>
                  <w:vAlign w:val="center"/>
                </w:tcPr>
                <w:p w14:paraId="219B2DBA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5935F975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3A392E" w:rsidRPr="00931A4F" w14:paraId="71496F8B" w14:textId="77777777" w:rsidTr="00A974CC">
              <w:tc>
                <w:tcPr>
                  <w:tcW w:w="5674" w:type="dxa"/>
                </w:tcPr>
                <w:p w14:paraId="249FC8BA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0E44C22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3D2D077F" w14:textId="77777777" w:rsidTr="00A974CC">
              <w:tc>
                <w:tcPr>
                  <w:tcW w:w="5674" w:type="dxa"/>
                </w:tcPr>
                <w:p w14:paraId="2949145E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9F3123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4D78933A" w14:textId="77777777" w:rsidTr="00A974CC">
              <w:tc>
                <w:tcPr>
                  <w:tcW w:w="5674" w:type="dxa"/>
                </w:tcPr>
                <w:p w14:paraId="03856FAD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119FFD6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5636D915" w14:textId="77777777" w:rsidTr="00A974CC">
              <w:tc>
                <w:tcPr>
                  <w:tcW w:w="5674" w:type="dxa"/>
                </w:tcPr>
                <w:p w14:paraId="25B4F3C9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9F92616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4EE18E5F" w14:textId="77777777" w:rsidTr="00A974CC">
              <w:tc>
                <w:tcPr>
                  <w:tcW w:w="5674" w:type="dxa"/>
                </w:tcPr>
                <w:p w14:paraId="1132D239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B79525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E1FBBDD" w14:textId="77777777" w:rsidR="003A392E" w:rsidRPr="00931A4F" w:rsidRDefault="003A392E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0306F0E9" w14:textId="77777777" w:rsidR="003A392E" w:rsidRPr="00931A4F" w:rsidRDefault="003A392E" w:rsidP="00272395">
            <w:pPr>
              <w:pStyle w:val="Akapitzlist"/>
              <w:numPr>
                <w:ilvl w:val="0"/>
                <w:numId w:val="26"/>
              </w:numPr>
              <w:spacing w:before="120"/>
              <w:ind w:left="452" w:hanging="234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právnické osoby, ve kterých má tato právnická osoba podíl, včetně výše podílu:</w:t>
            </w:r>
          </w:p>
          <w:p w14:paraId="3C54C355" w14:textId="77777777" w:rsidR="003A392E" w:rsidRPr="00931A4F" w:rsidRDefault="003A392E" w:rsidP="00A974C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5"/>
              <w:gridCol w:w="3552"/>
            </w:tblGrid>
            <w:tr w:rsidR="003A392E" w:rsidRPr="00931A4F" w14:paraId="44EFD54E" w14:textId="77777777" w:rsidTr="00A974CC">
              <w:tc>
                <w:tcPr>
                  <w:tcW w:w="5674" w:type="dxa"/>
                  <w:vAlign w:val="center"/>
                </w:tcPr>
                <w:p w14:paraId="1AD65F90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2D1CCCF6" w14:textId="77777777" w:rsidR="003A392E" w:rsidRPr="00931A4F" w:rsidRDefault="003A392E" w:rsidP="00A974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3A392E" w:rsidRPr="00931A4F" w14:paraId="78E5894F" w14:textId="77777777" w:rsidTr="00A974CC">
              <w:tc>
                <w:tcPr>
                  <w:tcW w:w="5674" w:type="dxa"/>
                </w:tcPr>
                <w:p w14:paraId="3FD6E64E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24E176D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2FAA9C9E" w14:textId="77777777" w:rsidTr="00A974CC">
              <w:tc>
                <w:tcPr>
                  <w:tcW w:w="5674" w:type="dxa"/>
                </w:tcPr>
                <w:p w14:paraId="18D19E4D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CB2BA87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7752223B" w14:textId="77777777" w:rsidTr="00A974CC">
              <w:tc>
                <w:tcPr>
                  <w:tcW w:w="5674" w:type="dxa"/>
                </w:tcPr>
                <w:p w14:paraId="3F472F7E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8F5C34D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6869DEE5" w14:textId="77777777" w:rsidTr="00A974CC">
              <w:tc>
                <w:tcPr>
                  <w:tcW w:w="5674" w:type="dxa"/>
                </w:tcPr>
                <w:p w14:paraId="24F839A8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1C89E32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392E" w:rsidRPr="00931A4F" w14:paraId="4B5F42A2" w14:textId="77777777" w:rsidTr="00A974CC">
              <w:tc>
                <w:tcPr>
                  <w:tcW w:w="5674" w:type="dxa"/>
                </w:tcPr>
                <w:p w14:paraId="4098E543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4A00EA9" w14:textId="77777777" w:rsidR="003A392E" w:rsidRPr="00931A4F" w:rsidRDefault="003A392E" w:rsidP="00A974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931A4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8C2781" w14:textId="4F905E0B" w:rsidR="003A392E" w:rsidRDefault="003A392E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7074B6B1" w14:textId="48919751" w:rsidR="00474865" w:rsidRDefault="00474865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F20A16" w14:textId="77777777" w:rsidR="00474865" w:rsidRPr="00931A4F" w:rsidRDefault="00474865" w:rsidP="00474865">
            <w:pPr>
              <w:pStyle w:val="Akapitzlist"/>
              <w:numPr>
                <w:ilvl w:val="0"/>
                <w:numId w:val="26"/>
              </w:numPr>
              <w:spacing w:before="120"/>
              <w:ind w:left="452" w:hanging="2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931A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7"/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1D14E1" w14:textId="09B6D6B4" w:rsidR="00474865" w:rsidRDefault="00474865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BBFED5" w14:textId="77777777" w:rsidR="00474865" w:rsidRPr="00E81FDB" w:rsidRDefault="00474865" w:rsidP="00474865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6577E7F" w14:textId="259CB670" w:rsidR="00474865" w:rsidRDefault="00474865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0FBA89" w14:textId="5E73D70F" w:rsidR="00474865" w:rsidRDefault="00474865" w:rsidP="00A974C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A09BBA" w14:textId="77777777" w:rsidR="003A392E" w:rsidRPr="00931A4F" w:rsidRDefault="003A392E" w:rsidP="00A974CC">
            <w:pPr>
              <w:tabs>
                <w:tab w:val="left" w:pos="2650"/>
              </w:tabs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931A4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832C4D" w14:textId="61DE2BCB" w:rsidR="00474865" w:rsidRPr="00931A4F" w:rsidRDefault="003A392E" w:rsidP="00474865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931A4F">
              <w:rPr>
                <w:rFonts w:asciiTheme="minorHAnsi" w:hAnsiTheme="minorHAnsi" w:cstheme="minorHAnsi"/>
                <w:sz w:val="20"/>
                <w:vertAlign w:val="superscript"/>
              </w:rPr>
              <w:t>(jména a příjmení/názvy osob)</w:t>
            </w:r>
          </w:p>
        </w:tc>
      </w:tr>
      <w:tr w:rsidR="003A392E" w:rsidRPr="00931A4F" w14:paraId="1FDC0594" w14:textId="77777777" w:rsidTr="003A392E">
        <w:trPr>
          <w:trHeight w:val="20"/>
        </w:trPr>
        <w:tc>
          <w:tcPr>
            <w:tcW w:w="9743" w:type="dxa"/>
          </w:tcPr>
          <w:p w14:paraId="50088DAF" w14:textId="77777777" w:rsidR="003A392E" w:rsidRPr="00931A4F" w:rsidRDefault="003A392E" w:rsidP="00A974CC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1A4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ávěrem prohlašuji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Pr="00931A4F">
              <w:rPr>
                <w:rFonts w:asciiTheme="minorHAnsi" w:hAnsiTheme="minorHAnsi" w:cstheme="minorHAnsi"/>
              </w:rPr>
              <w:t xml:space="preserve"> </w:t>
            </w:r>
            <w:r w:rsidRPr="00931A4F">
              <w:rPr>
                <w:rFonts w:asciiTheme="minorHAnsi" w:hAnsiTheme="minorHAnsi" w:cstheme="minorHAnsi"/>
                <w:sz w:val="20"/>
                <w:szCs w:val="20"/>
              </w:rPr>
              <w:t>250/2016 Sb. o odpovědnosti za přestupky a řízení o nich, v platném znění a zákona č. 40/2009 Sb., trestní zákoník, v platném znění v ČR.</w:t>
            </w:r>
          </w:p>
          <w:p w14:paraId="7330528E" w14:textId="77777777" w:rsidR="003A392E" w:rsidRPr="00931A4F" w:rsidRDefault="003A392E" w:rsidP="00A974CC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3A392E" w:rsidRPr="00931A4F" w14:paraId="53A13A4C" w14:textId="77777777" w:rsidTr="003A392E">
        <w:trPr>
          <w:trHeight w:val="570"/>
        </w:trPr>
        <w:tc>
          <w:tcPr>
            <w:tcW w:w="9743" w:type="dxa"/>
          </w:tcPr>
          <w:p w14:paraId="56CEB922" w14:textId="6955F30D" w:rsidR="003A392E" w:rsidRPr="00931A4F" w:rsidRDefault="00474865" w:rsidP="00A974CC">
            <w:pPr>
              <w:keepNext/>
              <w:ind w:left="360"/>
              <w:rPr>
                <w:rFonts w:asciiTheme="minorHAnsi" w:hAnsiTheme="minorHAnsi" w:cstheme="minorHAnsi"/>
                <w:b/>
              </w:rPr>
            </w:pPr>
            <w:bookmarkStart w:id="1" w:name="_Hlk121813924"/>
            <w:r>
              <w:rPr>
                <w:rFonts w:asciiTheme="minorHAnsi" w:hAnsiTheme="minorHAnsi" w:cstheme="minorHAnsi"/>
                <w:b/>
                <w:caps/>
                <w:u w:val="single"/>
              </w:rPr>
              <w:t>C</w:t>
            </w:r>
            <w:r w:rsidR="003A392E" w:rsidRPr="00931A4F">
              <w:rPr>
                <w:rFonts w:asciiTheme="minorHAnsi" w:hAnsiTheme="minorHAnsi" w:cstheme="minorHAnsi"/>
                <w:b/>
                <w:caps/>
                <w:u w:val="single"/>
              </w:rPr>
              <w:t>) PLNĚNÍ PODMÍNEK VÝZVY:</w:t>
            </w:r>
          </w:p>
        </w:tc>
      </w:tr>
      <w:tr w:rsidR="003A392E" w:rsidRPr="00931A4F" w14:paraId="03FDF978" w14:textId="77777777" w:rsidTr="003A392E">
        <w:trPr>
          <w:trHeight w:val="745"/>
        </w:trPr>
        <w:tc>
          <w:tcPr>
            <w:tcW w:w="9743" w:type="dxa"/>
          </w:tcPr>
          <w:p w14:paraId="6B46537E" w14:textId="77777777" w:rsidR="003A392E" w:rsidRPr="00931A4F" w:rsidRDefault="003A392E" w:rsidP="00A974CC">
            <w:pPr>
              <w:pStyle w:val="Pruka-ZkladnstylChar"/>
              <w:spacing w:before="40" w:after="40"/>
              <w:rPr>
                <w:rFonts w:asciiTheme="minorHAnsi" w:hAnsiTheme="minorHAnsi" w:cstheme="minorHAnsi"/>
                <w:i/>
                <w:szCs w:val="22"/>
              </w:rPr>
            </w:pPr>
            <w:r w:rsidRPr="00FC5263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 xml:space="preserve">, že jsem si vědom </w:t>
            </w:r>
            <w:r w:rsidRPr="00FC5263">
              <w:rPr>
                <w:rFonts w:asciiTheme="minorHAnsi" w:hAnsiTheme="minorHAnsi" w:cstheme="minorHAnsi"/>
                <w:sz w:val="22"/>
              </w:rPr>
              <w:t>všech podmínek dané výzvy a povinnosti plnit tyto podmínky během realizace projektu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bookmarkEnd w:id="1"/>
    </w:tbl>
    <w:p w14:paraId="41582B43" w14:textId="77777777" w:rsidR="00272395" w:rsidRDefault="00272395" w:rsidP="00272395">
      <w:pPr>
        <w:spacing w:after="200" w:line="276" w:lineRule="auto"/>
        <w:rPr>
          <w:rFonts w:asciiTheme="minorHAnsi" w:hAnsiTheme="minorHAnsi" w:cstheme="minorHAnsi"/>
        </w:rPr>
      </w:pPr>
    </w:p>
    <w:p w14:paraId="6E808BCB" w14:textId="77777777" w:rsidR="00272395" w:rsidRDefault="00272395" w:rsidP="00272395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72395" w:rsidRPr="00931A4F" w14:paraId="4888137E" w14:textId="77777777" w:rsidTr="00A974CC">
        <w:trPr>
          <w:trHeight w:val="20"/>
        </w:trPr>
        <w:tc>
          <w:tcPr>
            <w:tcW w:w="9288" w:type="dxa"/>
          </w:tcPr>
          <w:p w14:paraId="547FDE82" w14:textId="77777777" w:rsidR="00272395" w:rsidRPr="00FC5263" w:rsidRDefault="00272395" w:rsidP="00A974CC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5263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FC5263">
              <w:rPr>
                <w:rFonts w:asciiTheme="minorHAnsi" w:hAnsiTheme="minorHAnsi" w:cstheme="minorHAnsi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FC5263"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 w:rsidRPr="00FC5263">
              <w:rPr>
                <w:rFonts w:asciiTheme="minorHAnsi" w:hAnsiTheme="minorHAnsi" w:cstheme="minorHAnsi"/>
                <w:sz w:val="22"/>
                <w:szCs w:val="22"/>
              </w:rPr>
              <w:t xml:space="preserve">, a to zejména </w:t>
            </w:r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le zákona č. 250/2016 Sb. o odpovědnosti za přestupky a řízení o nich, v platném znění a zákona č. 40/2009 Sb., trestní zákon, v platném znění v ČR a v PR: dle zákona ze dne 6. června 1997 –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karny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Sb. zák. 2022, pol. 1138 a zákona ze dne 24. srpna 2001 –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postępowania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sprawach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proofErr w:type="spellStart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wykroczenia</w:t>
            </w:r>
            <w:proofErr w:type="spellEnd"/>
            <w:r w:rsidRPr="00FC5263">
              <w:rPr>
                <w:rFonts w:asciiTheme="minorHAnsi" w:hAnsiTheme="minorHAnsi" w:cstheme="minorHAnsi"/>
                <w:i/>
                <w:sz w:val="22"/>
                <w:szCs w:val="22"/>
              </w:rPr>
              <w:t>, Sb. zák. 2022, pol. 1124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272395" w:rsidRPr="00931A4F" w14:paraId="6B2B8D08" w14:textId="77777777" w:rsidTr="00A974CC">
        <w:trPr>
          <w:trHeight w:val="397"/>
        </w:trPr>
        <w:tc>
          <w:tcPr>
            <w:tcW w:w="2942" w:type="dxa"/>
            <w:vAlign w:val="center"/>
          </w:tcPr>
          <w:p w14:paraId="2760A2B0" w14:textId="77777777" w:rsidR="00272395" w:rsidRPr="00931A4F" w:rsidRDefault="00272395" w:rsidP="00A974C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31A4F">
              <w:rPr>
                <w:rFonts w:asciiTheme="minorHAnsi" w:hAnsiTheme="minorHAnsi" w:cstheme="minorHAnsi"/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414E1294" w14:textId="77777777" w:rsidR="00272395" w:rsidRPr="00931A4F" w:rsidRDefault="00272395" w:rsidP="00A974C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2395" w:rsidRPr="00931A4F" w14:paraId="755CEF21" w14:textId="77777777" w:rsidTr="00A974CC">
        <w:trPr>
          <w:trHeight w:val="907"/>
        </w:trPr>
        <w:tc>
          <w:tcPr>
            <w:tcW w:w="2942" w:type="dxa"/>
            <w:vAlign w:val="center"/>
          </w:tcPr>
          <w:p w14:paraId="00CE60E0" w14:textId="77777777" w:rsidR="00272395" w:rsidRPr="00931A4F" w:rsidRDefault="00272395" w:rsidP="00A974C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31A4F">
              <w:rPr>
                <w:rFonts w:asciiTheme="minorHAnsi" w:hAnsiTheme="minorHAnsi" w:cstheme="minorHAnsi"/>
                <w:szCs w:val="24"/>
              </w:rPr>
              <w:t>Podpis osoby činící prohlášení jménem vedoucího partnera / partnera</w:t>
            </w:r>
            <w:r>
              <w:rPr>
                <w:rFonts w:asciiTheme="minorHAnsi" w:hAnsiTheme="minorHAnsi" w:cstheme="minorHAnsi"/>
                <w:szCs w:val="24"/>
              </w:rPr>
              <w:t xml:space="preserve"> projektu</w:t>
            </w:r>
          </w:p>
        </w:tc>
        <w:tc>
          <w:tcPr>
            <w:tcW w:w="6409" w:type="dxa"/>
            <w:vAlign w:val="center"/>
          </w:tcPr>
          <w:p w14:paraId="08671352" w14:textId="77777777" w:rsidR="00272395" w:rsidRPr="00931A4F" w:rsidRDefault="00272395" w:rsidP="00A974C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</w:p>
        </w:tc>
      </w:tr>
    </w:tbl>
    <w:p w14:paraId="094EAF21" w14:textId="77777777" w:rsidR="00272395" w:rsidRDefault="00272395" w:rsidP="00272395">
      <w:pPr>
        <w:spacing w:before="120"/>
        <w:rPr>
          <w:i/>
          <w:sz w:val="22"/>
          <w:szCs w:val="20"/>
        </w:rPr>
      </w:pPr>
      <w:bookmarkStart w:id="2" w:name="ZDE"/>
      <w:bookmarkEnd w:id="2"/>
    </w:p>
    <w:p w14:paraId="2AA130AC" w14:textId="77777777" w:rsidR="00272395" w:rsidRPr="00D63757" w:rsidRDefault="00272395" w:rsidP="00272395">
      <w:pPr>
        <w:spacing w:before="120"/>
        <w:rPr>
          <w:i/>
          <w:sz w:val="22"/>
          <w:szCs w:val="20"/>
        </w:rPr>
      </w:pPr>
    </w:p>
    <w:p w14:paraId="0E313D93" w14:textId="77777777" w:rsidR="00580AF0" w:rsidRPr="00187926" w:rsidRDefault="00580AF0" w:rsidP="00580AF0">
      <w:pPr>
        <w:rPr>
          <w:rFonts w:asciiTheme="minorHAnsi" w:hAnsiTheme="minorHAnsi" w:cstheme="minorHAnsi"/>
          <w:noProof w:val="0"/>
          <w:sz w:val="22"/>
          <w:szCs w:val="22"/>
        </w:rPr>
      </w:pPr>
    </w:p>
    <w:sectPr w:rsidR="00580AF0" w:rsidRPr="00187926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04D50C5B" w14:textId="77777777" w:rsidR="003A392E" w:rsidRPr="00474865" w:rsidRDefault="003A392E" w:rsidP="00474865">
      <w:pPr>
        <w:pStyle w:val="Tekstprzypisudolnego"/>
        <w:ind w:left="0" w:firstLine="0"/>
        <w:jc w:val="both"/>
        <w:rPr>
          <w:rFonts w:asciiTheme="minorHAnsi" w:hAnsiTheme="minorHAnsi" w:cstheme="minorHAnsi"/>
          <w:i/>
          <w:iCs/>
          <w:sz w:val="18"/>
        </w:rPr>
      </w:pPr>
      <w:r w:rsidRPr="004748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474865">
        <w:rPr>
          <w:rFonts w:asciiTheme="minorHAnsi" w:hAnsiTheme="minorHAnsi" w:cstheme="minorHAnsi"/>
          <w:i/>
          <w:iCs/>
        </w:rPr>
        <w:t xml:space="preserve"> </w:t>
      </w:r>
      <w:r w:rsidRPr="00474865">
        <w:rPr>
          <w:rFonts w:asciiTheme="minorHAnsi" w:hAnsiTheme="minorHAnsi" w:cstheme="minorHAnsi"/>
          <w:i/>
          <w:iCs/>
          <w:sz w:val="18"/>
        </w:rPr>
        <w:t>Označte křížkem, zda se jedná o VP v projektu, nebo o partnera projektu.</w:t>
      </w:r>
    </w:p>
  </w:footnote>
  <w:footnote w:id="2">
    <w:p w14:paraId="7C47B8AD" w14:textId="77777777" w:rsidR="003A392E" w:rsidRPr="00474865" w:rsidRDefault="003A392E" w:rsidP="00474865">
      <w:pPr>
        <w:pStyle w:val="Tekstprzypisudolnego"/>
        <w:ind w:left="0" w:firstLine="0"/>
        <w:jc w:val="both"/>
        <w:rPr>
          <w:rFonts w:asciiTheme="minorHAnsi" w:hAnsiTheme="minorHAnsi" w:cstheme="minorHAnsi"/>
          <w:i/>
          <w:iCs/>
        </w:rPr>
      </w:pPr>
      <w:r w:rsidRPr="00474865">
        <w:rPr>
          <w:rStyle w:val="Odwoanieprzypisudolnego"/>
          <w:rFonts w:asciiTheme="minorHAnsi" w:hAnsiTheme="minorHAnsi" w:cstheme="minorHAnsi"/>
          <w:i/>
          <w:iCs/>
          <w:sz w:val="18"/>
        </w:rPr>
        <w:footnoteRef/>
      </w:r>
      <w:r w:rsidRPr="00474865">
        <w:rPr>
          <w:rFonts w:asciiTheme="minorHAnsi" w:hAnsiTheme="minorHAnsi" w:cstheme="minorHAnsi"/>
          <w:i/>
          <w:iCs/>
          <w:sz w:val="18"/>
        </w:rPr>
        <w:t xml:space="preserve"> Podle potřeby škrtněte.</w:t>
      </w:r>
    </w:p>
  </w:footnote>
  <w:footnote w:id="3">
    <w:p w14:paraId="6684B8D6" w14:textId="77777777" w:rsidR="003A392E" w:rsidRPr="00931A4F" w:rsidRDefault="003A392E" w:rsidP="00474865">
      <w:pPr>
        <w:pStyle w:val="Tekstprzypisudolnego"/>
        <w:ind w:left="0" w:firstLine="0"/>
        <w:jc w:val="both"/>
        <w:rPr>
          <w:rFonts w:asciiTheme="minorHAnsi" w:hAnsiTheme="minorHAnsi" w:cstheme="minorHAnsi"/>
        </w:rPr>
      </w:pPr>
      <w:r w:rsidRPr="00474865">
        <w:rPr>
          <w:rStyle w:val="Odwoanieprzypisudolnego"/>
          <w:rFonts w:asciiTheme="minorHAnsi" w:hAnsiTheme="minorHAnsi" w:cstheme="minorHAnsi"/>
          <w:i/>
          <w:iCs/>
          <w:sz w:val="18"/>
        </w:rPr>
        <w:footnoteRef/>
      </w:r>
      <w:r w:rsidRPr="00474865">
        <w:rPr>
          <w:rFonts w:asciiTheme="minorHAnsi" w:hAnsiTheme="minorHAnsi" w:cstheme="minorHAnsi"/>
          <w:i/>
          <w:iCs/>
          <w:sz w:val="18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4">
    <w:p w14:paraId="0CB3CA7A" w14:textId="77777777" w:rsidR="003A392E" w:rsidRPr="00474865" w:rsidRDefault="003A392E" w:rsidP="00474865">
      <w:pPr>
        <w:pStyle w:val="Tekstprzypisudolnego"/>
        <w:ind w:left="0" w:firstLine="0"/>
        <w:jc w:val="both"/>
        <w:rPr>
          <w:rFonts w:asciiTheme="minorHAnsi" w:hAnsiTheme="minorHAnsi" w:cstheme="minorHAnsi"/>
          <w:i/>
          <w:iCs/>
          <w:sz w:val="18"/>
        </w:rPr>
      </w:pPr>
      <w:r w:rsidRPr="00474865">
        <w:rPr>
          <w:rStyle w:val="Odwoanieprzypisudolnego"/>
          <w:rFonts w:asciiTheme="minorHAnsi" w:hAnsiTheme="minorHAnsi" w:cstheme="minorHAnsi"/>
          <w:i/>
          <w:iCs/>
          <w:sz w:val="18"/>
        </w:rPr>
        <w:footnoteRef/>
      </w:r>
      <w:r w:rsidRPr="00474865">
        <w:rPr>
          <w:rFonts w:asciiTheme="minorHAnsi" w:hAnsiTheme="minorHAnsi" w:cstheme="minorHAnsi"/>
          <w:i/>
          <w:iCs/>
          <w:sz w:val="18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5">
    <w:p w14:paraId="686B70E7" w14:textId="77777777" w:rsidR="003A392E" w:rsidRPr="00474865" w:rsidRDefault="003A392E" w:rsidP="00474865">
      <w:pPr>
        <w:pStyle w:val="Tekstprzypisudolnego"/>
        <w:ind w:left="0" w:firstLine="0"/>
        <w:jc w:val="both"/>
        <w:rPr>
          <w:rFonts w:asciiTheme="minorHAnsi" w:hAnsiTheme="minorHAnsi" w:cstheme="minorHAnsi"/>
          <w:i/>
          <w:iCs/>
          <w:sz w:val="18"/>
        </w:rPr>
      </w:pPr>
      <w:r w:rsidRPr="00474865">
        <w:rPr>
          <w:rStyle w:val="Odwoanieprzypisudolnego"/>
          <w:rFonts w:asciiTheme="minorHAnsi" w:hAnsiTheme="minorHAnsi" w:cstheme="minorHAnsi"/>
          <w:i/>
          <w:iCs/>
          <w:sz w:val="18"/>
        </w:rPr>
        <w:footnoteRef/>
      </w:r>
      <w:r w:rsidRPr="00474865">
        <w:rPr>
          <w:rFonts w:asciiTheme="minorHAnsi" w:hAnsiTheme="minorHAnsi" w:cstheme="minorHAnsi"/>
          <w:i/>
          <w:iCs/>
          <w:sz w:val="18"/>
        </w:rPr>
        <w:t xml:space="preserve"> 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6">
    <w:p w14:paraId="7CD72BCD" w14:textId="77777777" w:rsidR="003A392E" w:rsidRPr="00931A4F" w:rsidRDefault="003A392E" w:rsidP="002723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Povinné pouze u akciové společnosti a společnosti s ručením omezeným.</w:t>
      </w:r>
    </w:p>
  </w:footnote>
  <w:footnote w:id="7">
    <w:p w14:paraId="2179C390" w14:textId="77777777" w:rsidR="00474865" w:rsidRPr="00186093" w:rsidRDefault="00474865" w:rsidP="00474865">
      <w:pPr>
        <w:pStyle w:val="Tekstprzypisudolnego"/>
        <w:ind w:left="0" w:firstLine="0"/>
        <w:jc w:val="both"/>
      </w:pPr>
      <w:r w:rsidRPr="00931A4F">
        <w:rPr>
          <w:rStyle w:val="Odwoanieprzypisudolnego"/>
          <w:rFonts w:asciiTheme="minorHAnsi" w:hAnsiTheme="minorHAnsi" w:cstheme="minorHAnsi"/>
          <w:sz w:val="18"/>
        </w:rPr>
        <w:footnoteRef/>
      </w:r>
      <w:r w:rsidRPr="00931A4F">
        <w:rPr>
          <w:rFonts w:asciiTheme="minorHAnsi" w:hAnsiTheme="minorHAnsi" w:cstheme="minorHAnsi"/>
          <w:sz w:val="18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ostí podle Dílu 14 občanské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09E5B963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580AF0">
      <w:rPr>
        <w:rFonts w:ascii="Calibri" w:hAnsi="Calibri" w:cs="Calibri"/>
        <w:sz w:val="16"/>
        <w:szCs w:val="16"/>
      </w:rPr>
      <w:t>10</w:t>
    </w:r>
    <w:r w:rsidR="00272395">
      <w:rPr>
        <w:rFonts w:ascii="Calibri" w:hAnsi="Calibri" w:cs="Calibri"/>
        <w:sz w:val="16"/>
        <w:szCs w:val="16"/>
      </w:rPr>
      <w:t>b</w:t>
    </w:r>
    <w:r w:rsidR="00D35684">
      <w:rPr>
        <w:rFonts w:ascii="Calibri" w:hAnsi="Calibri" w:cs="Calibri"/>
        <w:sz w:val="16"/>
        <w:szCs w:val="16"/>
      </w:rPr>
      <w:t xml:space="preserve"> (</w:t>
    </w:r>
    <w:r w:rsidR="00272395">
      <w:rPr>
        <w:rFonts w:ascii="Calibri" w:hAnsi="Calibri" w:cs="Calibri"/>
        <w:sz w:val="16"/>
        <w:szCs w:val="16"/>
      </w:rPr>
      <w:t>5</w:t>
    </w:r>
    <w:r w:rsidR="00D35684">
      <w:rPr>
        <w:rFonts w:ascii="Calibri" w:hAnsi="Calibri" w:cs="Calibri"/>
        <w:sz w:val="16"/>
        <w:szCs w:val="16"/>
      </w:rPr>
      <w:t>)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3C31FB">
      <w:rPr>
        <w:rFonts w:ascii="Calibri" w:hAnsi="Calibri" w:cs="Calibri"/>
        <w:sz w:val="16"/>
        <w:szCs w:val="16"/>
      </w:rPr>
      <w:t xml:space="preserve"> </w:t>
    </w:r>
    <w:r w:rsidR="00580AF0">
      <w:rPr>
        <w:rFonts w:ascii="Calibri" w:hAnsi="Calibri" w:cs="Calibri"/>
        <w:sz w:val="16"/>
        <w:szCs w:val="16"/>
      </w:rPr>
      <w:t>10</w:t>
    </w:r>
    <w:r w:rsidR="00272395">
      <w:rPr>
        <w:rFonts w:ascii="Calibri" w:hAnsi="Calibri" w:cs="Calibri"/>
        <w:sz w:val="16"/>
        <w:szCs w:val="16"/>
      </w:rPr>
      <w:t>b</w:t>
    </w:r>
    <w:r w:rsidR="00D35684">
      <w:rPr>
        <w:rFonts w:ascii="Calibri" w:hAnsi="Calibri" w:cs="Calibri"/>
        <w:sz w:val="16"/>
        <w:szCs w:val="16"/>
      </w:rPr>
      <w:t xml:space="preserve"> (</w:t>
    </w:r>
    <w:r w:rsidR="00272395">
      <w:rPr>
        <w:rFonts w:ascii="Calibri" w:hAnsi="Calibri" w:cs="Calibri"/>
        <w:sz w:val="16"/>
        <w:szCs w:val="16"/>
      </w:rPr>
      <w:t>5</w:t>
    </w:r>
    <w:r w:rsidR="00726036">
      <w:rPr>
        <w:rFonts w:ascii="Calibri" w:hAnsi="Calibri" w:cs="Calibri"/>
        <w:sz w:val="16"/>
        <w:szCs w:val="16"/>
      </w:rPr>
      <w:t>)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0769B"/>
    <w:multiLevelType w:val="hybridMultilevel"/>
    <w:tmpl w:val="5B460C3E"/>
    <w:lvl w:ilvl="0" w:tplc="20723DB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0EB4"/>
    <w:multiLevelType w:val="hybridMultilevel"/>
    <w:tmpl w:val="79EA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5"/>
  </w:num>
  <w:num w:numId="5">
    <w:abstractNumId w:val="22"/>
  </w:num>
  <w:num w:numId="6">
    <w:abstractNumId w:val="1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25"/>
  </w:num>
  <w:num w:numId="16">
    <w:abstractNumId w:val="5"/>
  </w:num>
  <w:num w:numId="17">
    <w:abstractNumId w:val="4"/>
  </w:num>
  <w:num w:numId="18">
    <w:abstractNumId w:val="16"/>
  </w:num>
  <w:num w:numId="19">
    <w:abstractNumId w:val="24"/>
  </w:num>
  <w:num w:numId="20">
    <w:abstractNumId w:val="14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  <w:num w:numId="25">
    <w:abstractNumId w:val="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C62B5"/>
    <w:rsid w:val="000D53DC"/>
    <w:rsid w:val="000E7D0B"/>
    <w:rsid w:val="000F4F4C"/>
    <w:rsid w:val="00125C2E"/>
    <w:rsid w:val="0014066F"/>
    <w:rsid w:val="00146FAC"/>
    <w:rsid w:val="001559A0"/>
    <w:rsid w:val="00160C21"/>
    <w:rsid w:val="00162A45"/>
    <w:rsid w:val="00175F44"/>
    <w:rsid w:val="001839A8"/>
    <w:rsid w:val="00187926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72395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80B"/>
    <w:rsid w:val="00393DF5"/>
    <w:rsid w:val="003A392E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74865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0D6C"/>
    <w:rsid w:val="006F1F4F"/>
    <w:rsid w:val="006F5782"/>
    <w:rsid w:val="006F6028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77F0D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2347F"/>
    <w:rsid w:val="00A26108"/>
    <w:rsid w:val="00A30FD4"/>
    <w:rsid w:val="00A42E56"/>
    <w:rsid w:val="00A678AD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2B73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35684"/>
    <w:rsid w:val="00D4687C"/>
    <w:rsid w:val="00D5505F"/>
    <w:rsid w:val="00D67BD1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5449B"/>
    <w:rsid w:val="00E61482"/>
    <w:rsid w:val="00E647F4"/>
    <w:rsid w:val="00EA5176"/>
    <w:rsid w:val="00EC0B7C"/>
    <w:rsid w:val="00EC4454"/>
    <w:rsid w:val="00F30A2C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4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paragraph" w:customStyle="1" w:styleId="Pruka-ZkladnstylChar">
    <w:name w:val="Příručka - Základní styl Char"/>
    <w:basedOn w:val="Normalny"/>
    <w:rsid w:val="00272395"/>
    <w:pPr>
      <w:spacing w:after="120"/>
      <w:jc w:val="both"/>
    </w:pPr>
    <w:rPr>
      <w:noProof w:val="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7</Words>
  <Characters>8249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5</cp:revision>
  <cp:lastPrinted>2023-10-11T13:51:00Z</cp:lastPrinted>
  <dcterms:created xsi:type="dcterms:W3CDTF">2024-01-25T14:11:00Z</dcterms:created>
  <dcterms:modified xsi:type="dcterms:W3CDTF">2024-01-25T14:42:00Z</dcterms:modified>
</cp:coreProperties>
</file>